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AF16E0" w14:textId="77777777" w:rsidR="009C1ACA" w:rsidRDefault="00E40910">
      <w:pPr>
        <w:pStyle w:val="Ttulo"/>
        <w:jc w:val="center"/>
        <w:rPr>
          <w:rFonts w:ascii="Roboto Light" w:eastAsia="Roboto Light" w:hAnsi="Roboto Light" w:cs="Roboto Light"/>
          <w:sz w:val="22"/>
          <w:szCs w:val="22"/>
        </w:rPr>
      </w:pPr>
      <w:bookmarkStart w:id="0" w:name="_hxpoq9t8ejqi" w:colFirst="0" w:colLast="0"/>
      <w:bookmarkEnd w:id="0"/>
      <w:r>
        <w:rPr>
          <w:rFonts w:ascii="Roboto" w:eastAsia="Roboto" w:hAnsi="Roboto" w:cs="Roboto"/>
          <w:b/>
          <w:sz w:val="50"/>
          <w:szCs w:val="50"/>
        </w:rPr>
        <w:t xml:space="preserve">Plantilla de Hoja de Predicciones de una CDI </w:t>
      </w:r>
    </w:p>
    <w:p w14:paraId="5385D6DC" w14:textId="77777777" w:rsidR="009C1ACA" w:rsidRDefault="009C1ACA">
      <w:pPr>
        <w:rPr>
          <w:rFonts w:ascii="Roboto Light" w:eastAsia="Roboto Light" w:hAnsi="Roboto Light" w:cs="Roboto Light"/>
          <w:sz w:val="24"/>
          <w:szCs w:val="24"/>
        </w:rPr>
      </w:pPr>
    </w:p>
    <w:p w14:paraId="5090A6C3" w14:textId="77777777" w:rsidR="009C1ACA" w:rsidRDefault="00E40910">
      <w:pPr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>Objetivos de Aprendizaje:</w:t>
      </w:r>
    </w:p>
    <w:p w14:paraId="585A75CF" w14:textId="77777777" w:rsidR="009C1ACA" w:rsidRDefault="00E40910">
      <w:pPr>
        <w:numPr>
          <w:ilvl w:val="0"/>
          <w:numId w:val="1"/>
        </w:numPr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>Calcular la distancia de manera gráfica.</w:t>
      </w:r>
    </w:p>
    <w:p w14:paraId="2166606A" w14:textId="77777777" w:rsidR="009C1ACA" w:rsidRDefault="00E40910">
      <w:pPr>
        <w:numPr>
          <w:ilvl w:val="0"/>
          <w:numId w:val="1"/>
        </w:numPr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 xml:space="preserve">Identificar las operaciones que se requieren para calcular la distancia absoluta. </w:t>
      </w:r>
    </w:p>
    <w:p w14:paraId="6F8D90A8" w14:textId="77777777" w:rsidR="009C1ACA" w:rsidRDefault="00E40910">
      <w:pPr>
        <w:numPr>
          <w:ilvl w:val="0"/>
          <w:numId w:val="1"/>
        </w:numPr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>Asociar la distancia directa con el movimiento de los puntos en la recta numérica.</w:t>
      </w:r>
    </w:p>
    <w:p w14:paraId="24F3682E" w14:textId="77777777" w:rsidR="009C1ACA" w:rsidRDefault="00E40910">
      <w:pPr>
        <w:numPr>
          <w:ilvl w:val="0"/>
          <w:numId w:val="1"/>
        </w:numPr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>Calcular de manera gráfica y numérica la distancia absoluta.</w:t>
      </w:r>
    </w:p>
    <w:p w14:paraId="0F5A2117" w14:textId="0E73D8A9" w:rsidR="009C1ACA" w:rsidRPr="0035093C" w:rsidRDefault="00E40910" w:rsidP="0035093C">
      <w:pPr>
        <w:numPr>
          <w:ilvl w:val="0"/>
          <w:numId w:val="1"/>
        </w:numPr>
        <w:rPr>
          <w:rFonts w:ascii="Roboto Light" w:eastAsia="Roboto Light" w:hAnsi="Roboto Light" w:cs="Roboto Light"/>
          <w:sz w:val="24"/>
          <w:szCs w:val="24"/>
        </w:rPr>
      </w:pPr>
      <w:r>
        <w:rPr>
          <w:rFonts w:ascii="Roboto Light" w:eastAsia="Roboto Light" w:hAnsi="Roboto Light" w:cs="Roboto Light"/>
          <w:sz w:val="24"/>
          <w:szCs w:val="24"/>
        </w:rPr>
        <w:t>Explicar con sus propias palabras la distancia directa.</w:t>
      </w:r>
    </w:p>
    <w:p w14:paraId="0FB41B7E" w14:textId="77777777" w:rsidR="009C1ACA" w:rsidRDefault="009C1ACA">
      <w:pPr>
        <w:rPr>
          <w:rFonts w:ascii="Roboto Light" w:eastAsia="Roboto Light" w:hAnsi="Roboto Light" w:cs="Roboto Light"/>
          <w:sz w:val="24"/>
          <w:szCs w:val="24"/>
        </w:rPr>
      </w:pPr>
    </w:p>
    <w:p w14:paraId="0B8F63BA" w14:textId="77777777" w:rsidR="009C1ACA" w:rsidRDefault="00E40910">
      <w:pPr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DEMOSTRACIÓN No.1</w:t>
      </w:r>
    </w:p>
    <w:tbl>
      <w:tblPr>
        <w:tblStyle w:val="a0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9C1ACA" w14:paraId="05F6916B" w14:textId="77777777">
        <w:trPr>
          <w:trHeight w:val="46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9DD4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color w:val="222222"/>
                <w:sz w:val="26"/>
                <w:szCs w:val="26"/>
              </w:rPr>
              <w:t>Descripción de la Demostración</w:t>
            </w:r>
          </w:p>
          <w:p w14:paraId="4E409DE3" w14:textId="77777777" w:rsidR="009C1ACA" w:rsidRDefault="00E40910">
            <w:pPr>
              <w:tabs>
                <w:tab w:val="left" w:pos="720"/>
              </w:tabs>
              <w:spacing w:line="240" w:lineRule="auto"/>
              <w:jc w:val="center"/>
              <w:rPr>
                <w:rFonts w:ascii="Roboto Light" w:eastAsia="Roboto Light" w:hAnsi="Roboto Light" w:cs="Roboto Light"/>
                <w:color w:val="222222"/>
                <w:sz w:val="26"/>
                <w:szCs w:val="26"/>
              </w:rPr>
            </w:pPr>
            <w:r>
              <w:rPr>
                <w:rFonts w:ascii="Roboto Light" w:eastAsia="Roboto Light" w:hAnsi="Roboto Light" w:cs="Roboto Light"/>
                <w:noProof/>
                <w:color w:val="222222"/>
                <w:sz w:val="26"/>
                <w:szCs w:val="26"/>
              </w:rPr>
              <w:drawing>
                <wp:inline distT="114300" distB="114300" distL="114300" distR="114300" wp14:anchorId="10B451CA" wp14:editId="70B27F7C">
                  <wp:extent cx="6724650" cy="2247900"/>
                  <wp:effectExtent l="0" t="0" r="0" b="0"/>
                  <wp:docPr id="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FF5FF6F" w14:textId="77777777" w:rsidR="009C1ACA" w:rsidRDefault="009C1ACA">
            <w:pPr>
              <w:tabs>
                <w:tab w:val="left" w:pos="720"/>
              </w:tabs>
              <w:spacing w:line="240" w:lineRule="auto"/>
              <w:jc w:val="center"/>
              <w:rPr>
                <w:rFonts w:ascii="Roboto Light" w:eastAsia="Roboto Light" w:hAnsi="Roboto Light" w:cs="Roboto Light"/>
                <w:color w:val="222222"/>
                <w:sz w:val="26"/>
                <w:szCs w:val="26"/>
              </w:rPr>
            </w:pPr>
          </w:p>
          <w:p w14:paraId="3B55035E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color w:val="222222"/>
                <w:sz w:val="26"/>
                <w:szCs w:val="26"/>
              </w:rPr>
              <w:t>Pregunta</w:t>
            </w:r>
          </w:p>
          <w:p w14:paraId="476EEFE9" w14:textId="77777777" w:rsidR="009C1ACA" w:rsidRDefault="00E40910">
            <w:pPr>
              <w:numPr>
                <w:ilvl w:val="0"/>
                <w:numId w:val="4"/>
              </w:numPr>
              <w:tabs>
                <w:tab w:val="left" w:pos="720"/>
              </w:tabs>
              <w:spacing w:before="240" w:after="240" w:line="240" w:lineRule="auto"/>
              <w:jc w:val="both"/>
              <w:rPr>
                <w:rFonts w:ascii="Roboto Light" w:eastAsia="Roboto Light" w:hAnsi="Roboto Light" w:cs="Roboto Light"/>
                <w:color w:val="222222"/>
                <w:sz w:val="26"/>
                <w:szCs w:val="26"/>
              </w:rPr>
            </w:pPr>
            <w:r>
              <w:rPr>
                <w:rFonts w:ascii="Roboto Light" w:eastAsia="Roboto Light" w:hAnsi="Roboto Light" w:cs="Roboto Light"/>
                <w:color w:val="222222"/>
                <w:sz w:val="26"/>
                <w:szCs w:val="26"/>
              </w:rPr>
              <w:t>Dibuja donde colocarías la niña para que la distancia absoluta sea 3. Reto: Hay dos soluciones. ¡Intenta dibujar ambas!</w:t>
            </w:r>
          </w:p>
        </w:tc>
      </w:tr>
      <w:tr w:rsidR="009C1ACA" w14:paraId="1A023194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6C31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Predicción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n la imagen dibuja tu predicción de la ubicación de la niña. Marca los números que utilizaste para realizar tu predicción.</w:t>
            </w:r>
          </w:p>
          <w:p w14:paraId="6A34BA0B" w14:textId="77777777" w:rsidR="009C1ACA" w:rsidRDefault="00E40910">
            <w:pPr>
              <w:tabs>
                <w:tab w:val="left" w:pos="720"/>
              </w:tabs>
              <w:spacing w:line="240" w:lineRule="auto"/>
              <w:jc w:val="center"/>
              <w:rPr>
                <w:rFonts w:ascii="Roboto Light" w:eastAsia="Roboto Light" w:hAnsi="Roboto Light" w:cs="Roboto Light"/>
                <w:color w:val="222222"/>
                <w:sz w:val="32"/>
                <w:szCs w:val="32"/>
                <w:u w:val="single"/>
              </w:rPr>
            </w:pPr>
            <w:r>
              <w:rPr>
                <w:rFonts w:ascii="Roboto Light" w:eastAsia="Roboto Light" w:hAnsi="Roboto Light" w:cs="Roboto Light"/>
                <w:noProof/>
                <w:color w:val="222222"/>
                <w:sz w:val="26"/>
                <w:szCs w:val="26"/>
              </w:rPr>
              <w:drawing>
                <wp:inline distT="114300" distB="114300" distL="114300" distR="114300" wp14:anchorId="0AD19CBC" wp14:editId="26769883">
                  <wp:extent cx="3295650" cy="1104900"/>
                  <wp:effectExtent l="0" t="0" r="0" b="0"/>
                  <wp:docPr id="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1762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Explicación Inicial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xplica porque dibujas a la niña en esa ubicación.</w:t>
            </w:r>
          </w:p>
          <w:p w14:paraId="2DD7C6D8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0A100A84" w14:textId="77777777" w:rsidR="009C1ACA" w:rsidRDefault="009C1ACA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7B09436F" w14:textId="77777777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4682BAD3" w14:textId="77777777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3A88EFE3" w14:textId="77777777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4B6958C8" w14:textId="77777777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76B970A1" w14:textId="77777777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258DF770" w14:textId="77777777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6C619CA4" w14:textId="77777777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148D3A35" w14:textId="2BDA11D7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67EB259E" w14:textId="430F12CD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34510FF3" w14:textId="77777777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0EF2F734" w14:textId="08FEC0EC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</w:tc>
      </w:tr>
      <w:tr w:rsidR="009C1ACA" w14:paraId="1FB444E8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AA45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lastRenderedPageBreak/>
              <w:t xml:space="preserve">Resultados y Discrepancias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Dibuja el resultado que observaste en la simulación. Marca los números que utilizaste para realizar tu predicción.</w:t>
            </w:r>
          </w:p>
          <w:p w14:paraId="3C74F90D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3A11D23C" w14:textId="77777777" w:rsidR="009C1ACA" w:rsidRDefault="00E40910">
            <w:pPr>
              <w:tabs>
                <w:tab w:val="left" w:pos="720"/>
              </w:tabs>
              <w:spacing w:line="240" w:lineRule="auto"/>
              <w:jc w:val="center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 Light" w:eastAsia="Roboto Light" w:hAnsi="Roboto Light" w:cs="Roboto Light"/>
                <w:noProof/>
                <w:color w:val="222222"/>
                <w:sz w:val="26"/>
                <w:szCs w:val="26"/>
              </w:rPr>
              <w:drawing>
                <wp:inline distT="114300" distB="114300" distL="114300" distR="114300" wp14:anchorId="2EC5A69E" wp14:editId="6F95CABF">
                  <wp:extent cx="3295650" cy="1104900"/>
                  <wp:effectExtent l="0" t="0" r="0" b="0"/>
                  <wp:docPr id="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BB0E01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1B151DC6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ED81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Explicación Final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xplica lo que observaste y analiza la diferencia entre tu predicción y el resultado.</w:t>
            </w:r>
          </w:p>
          <w:p w14:paraId="415B26A9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60E6EF18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7B2042EC" w14:textId="1AB9A1B1" w:rsidR="009C1ACA" w:rsidRDefault="009C1ACA" w:rsidP="000B264C">
            <w:pPr>
              <w:tabs>
                <w:tab w:val="left" w:pos="720"/>
              </w:tabs>
              <w:spacing w:line="240" w:lineRule="auto"/>
              <w:ind w:left="720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</w:tc>
      </w:tr>
      <w:tr w:rsidR="009C1ACA" w14:paraId="4A67A462" w14:textId="77777777">
        <w:trPr>
          <w:trHeight w:val="44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8090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>Conclusión</w:t>
            </w:r>
          </w:p>
          <w:p w14:paraId="758C21BD" w14:textId="77777777" w:rsidR="009C1ACA" w:rsidRDefault="009C1ACA" w:rsidP="000B264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7763FE30" w14:textId="521B6D39" w:rsidR="000B264C" w:rsidRDefault="000B264C" w:rsidP="000B264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013A123B" w14:textId="77777777" w:rsidR="000B264C" w:rsidRDefault="000B264C" w:rsidP="000B264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4236C671" w14:textId="1BF74021" w:rsidR="000B264C" w:rsidRDefault="000B264C" w:rsidP="000B264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</w:tc>
      </w:tr>
      <w:tr w:rsidR="009C1ACA" w14:paraId="27FBBE5D" w14:textId="77777777">
        <w:trPr>
          <w:trHeight w:val="44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1A73" w14:textId="77777777" w:rsidR="009C1ACA" w:rsidRDefault="00E40910">
            <w:pPr>
              <w:tabs>
                <w:tab w:val="left" w:pos="7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noProof/>
                <w:color w:val="222222"/>
                <w:sz w:val="24"/>
                <w:szCs w:val="24"/>
              </w:rPr>
              <w:drawing>
                <wp:inline distT="114300" distB="114300" distL="114300" distR="114300" wp14:anchorId="608FE8F0" wp14:editId="0BE81A3B">
                  <wp:extent cx="6724650" cy="2540000"/>
                  <wp:effectExtent l="0" t="0" r="0" b="0"/>
                  <wp:docPr id="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5754EE5" w14:textId="77777777" w:rsidR="009C1ACA" w:rsidRDefault="009C1ACA">
            <w:pPr>
              <w:tabs>
                <w:tab w:val="left" w:pos="7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10608BF9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>Pregunta</w:t>
            </w:r>
          </w:p>
          <w:p w14:paraId="62E68EB2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</w:rPr>
            </w:pP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 xml:space="preserve">¿Dónde dibujarías los termómetros para obtener una distancia de 23? </w:t>
            </w:r>
            <w:r>
              <w:rPr>
                <w:rFonts w:ascii="Roboto Light" w:eastAsia="Roboto Light" w:hAnsi="Roboto Light" w:cs="Roboto Light"/>
                <w:color w:val="222222"/>
                <w:sz w:val="26"/>
                <w:szCs w:val="26"/>
              </w:rPr>
              <w:t>Reto: ¡Intenta dibujar tres soluciones!!</w:t>
            </w:r>
          </w:p>
          <w:p w14:paraId="41FD2831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</w:tc>
      </w:tr>
      <w:tr w:rsidR="009C1ACA" w14:paraId="637E4932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771C0" w14:textId="6F08AB36" w:rsidR="009C1ACA" w:rsidRPr="00E40910" w:rsidRDefault="00E40910" w:rsidP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Predicción 1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n la imagen dibuja tu predicción de la ubicación de los termómetros. Marca los números que utilizaste para realizar tu predicción.</w:t>
            </w:r>
          </w:p>
          <w:p w14:paraId="149CD9EA" w14:textId="77777777" w:rsidR="009C1ACA" w:rsidRDefault="00E40910">
            <w:pPr>
              <w:tabs>
                <w:tab w:val="left" w:pos="720"/>
              </w:tabs>
              <w:spacing w:line="240" w:lineRule="auto"/>
              <w:jc w:val="center"/>
              <w:rPr>
                <w:rFonts w:ascii="Roboto Light" w:eastAsia="Roboto Light" w:hAnsi="Roboto Light" w:cs="Roboto Light"/>
                <w:color w:val="222222"/>
                <w:sz w:val="32"/>
                <w:szCs w:val="32"/>
                <w:u w:val="single"/>
              </w:rPr>
            </w:pPr>
            <w:r>
              <w:rPr>
                <w:rFonts w:ascii="Roboto" w:eastAsia="Roboto" w:hAnsi="Roboto" w:cs="Roboto"/>
                <w:b/>
                <w:noProof/>
                <w:color w:val="222222"/>
                <w:sz w:val="24"/>
                <w:szCs w:val="24"/>
              </w:rPr>
              <w:lastRenderedPageBreak/>
              <w:drawing>
                <wp:inline distT="114300" distB="114300" distL="114300" distR="114300" wp14:anchorId="6242F125" wp14:editId="3D29FC9F">
                  <wp:extent cx="3295650" cy="1244600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98CF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lastRenderedPageBreak/>
              <w:t xml:space="preserve">Explicación Inicial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xplica porque dibujaste los termómetros en esa ubicación.</w:t>
            </w:r>
          </w:p>
          <w:p w14:paraId="74D31CE1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6207E237" w14:textId="0E6EEB7A" w:rsidR="009C1ACA" w:rsidRDefault="009C1ACA">
            <w:pPr>
              <w:tabs>
                <w:tab w:val="left" w:pos="720"/>
              </w:tabs>
              <w:spacing w:line="240" w:lineRule="auto"/>
              <w:jc w:val="both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</w:tc>
      </w:tr>
      <w:tr w:rsidR="009C1ACA" w14:paraId="7F6A411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C2A5" w14:textId="6EA29A5C" w:rsidR="009C1ACA" w:rsidRPr="00E40910" w:rsidRDefault="00E40910" w:rsidP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Predicción 2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n la imagen dibuja tu predicción de la ubicación de los termómetros. Marca los números que utilizaste para realizar tu predicción.</w:t>
            </w:r>
          </w:p>
          <w:p w14:paraId="4BA8040A" w14:textId="77777777" w:rsidR="009C1ACA" w:rsidRDefault="00E40910">
            <w:pPr>
              <w:tabs>
                <w:tab w:val="left" w:pos="720"/>
              </w:tabs>
              <w:spacing w:line="240" w:lineRule="auto"/>
              <w:jc w:val="center"/>
              <w:rPr>
                <w:rFonts w:ascii="Roboto Light" w:eastAsia="Roboto Light" w:hAnsi="Roboto Light" w:cs="Roboto Light"/>
                <w:color w:val="222222"/>
                <w:sz w:val="32"/>
                <w:szCs w:val="32"/>
                <w:u w:val="single"/>
              </w:rPr>
            </w:pPr>
            <w:r>
              <w:rPr>
                <w:rFonts w:ascii="Roboto" w:eastAsia="Roboto" w:hAnsi="Roboto" w:cs="Roboto"/>
                <w:b/>
                <w:noProof/>
                <w:color w:val="222222"/>
                <w:sz w:val="24"/>
                <w:szCs w:val="24"/>
              </w:rPr>
              <w:drawing>
                <wp:inline distT="114300" distB="114300" distL="114300" distR="114300" wp14:anchorId="0ECD33FC" wp14:editId="71500450">
                  <wp:extent cx="3295650" cy="1244600"/>
                  <wp:effectExtent l="0" t="0" r="0" b="0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D425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Explicación Inicial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xplica porque dibujaste los termómetros en esa ubicación.</w:t>
            </w:r>
          </w:p>
        </w:tc>
      </w:tr>
      <w:tr w:rsidR="009C1ACA" w14:paraId="00B2686A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5D11" w14:textId="5145678E" w:rsidR="009C1ACA" w:rsidRPr="00E40910" w:rsidRDefault="00E40910" w:rsidP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Predicción 3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n la imagen dibuja tu predicción de la ubicación de los termómetros. Marca los números que utilizaste para realizar tu predicción.</w:t>
            </w:r>
          </w:p>
          <w:p w14:paraId="7F5A207A" w14:textId="77777777" w:rsidR="009C1ACA" w:rsidRDefault="00E40910">
            <w:pPr>
              <w:tabs>
                <w:tab w:val="left" w:pos="720"/>
              </w:tabs>
              <w:spacing w:line="240" w:lineRule="auto"/>
              <w:jc w:val="center"/>
              <w:rPr>
                <w:rFonts w:ascii="Roboto Light" w:eastAsia="Roboto Light" w:hAnsi="Roboto Light" w:cs="Roboto Light"/>
                <w:color w:val="222222"/>
                <w:sz w:val="32"/>
                <w:szCs w:val="32"/>
                <w:u w:val="single"/>
              </w:rPr>
            </w:pPr>
            <w:r>
              <w:rPr>
                <w:rFonts w:ascii="Roboto" w:eastAsia="Roboto" w:hAnsi="Roboto" w:cs="Roboto"/>
                <w:b/>
                <w:noProof/>
                <w:color w:val="222222"/>
                <w:sz w:val="24"/>
                <w:szCs w:val="24"/>
              </w:rPr>
              <w:drawing>
                <wp:inline distT="114300" distB="114300" distL="114300" distR="114300" wp14:anchorId="25C272FD" wp14:editId="2FC22C8D">
                  <wp:extent cx="3295650" cy="1244600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E2B7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Explicación Inicial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xplica porque dibujaste los termómetros en esa ubicación.</w:t>
            </w:r>
          </w:p>
        </w:tc>
      </w:tr>
      <w:tr w:rsidR="009C1ACA" w14:paraId="41920790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6D7E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Resultados y Discrepancias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 xml:space="preserve">Dibuja el resultado que observaste en la simulación. </w:t>
            </w:r>
          </w:p>
          <w:p w14:paraId="0FE16374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278897B6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7B784D96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3C586785" w14:textId="77777777" w:rsidR="00E40910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50A10867" w14:textId="77777777" w:rsidR="00E40910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3E30DC16" w14:textId="26882931" w:rsidR="00E40910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0FF5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Explicación Final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xplica lo que observaste y analiza la diferencia entre tu predicción y el resultado.</w:t>
            </w:r>
          </w:p>
          <w:p w14:paraId="564F76EB" w14:textId="504C62E3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  <w:r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  <w:t>.</w:t>
            </w:r>
          </w:p>
        </w:tc>
      </w:tr>
      <w:tr w:rsidR="009C1ACA" w14:paraId="024CE98F" w14:textId="77777777">
        <w:trPr>
          <w:trHeight w:val="44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F243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>Conclusión</w:t>
            </w:r>
          </w:p>
          <w:p w14:paraId="68EBEC43" w14:textId="77777777" w:rsidR="009C1ACA" w:rsidRDefault="009C1ACA" w:rsidP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1CE847BF" w14:textId="77777777" w:rsidR="00E40910" w:rsidRDefault="00E40910" w:rsidP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46D64E8A" w14:textId="77777777" w:rsidR="00356C53" w:rsidRDefault="00356C53" w:rsidP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76D93B6C" w14:textId="77777777" w:rsidR="00356C53" w:rsidRDefault="00356C53" w:rsidP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7D129FFD" w14:textId="77777777" w:rsidR="00356C53" w:rsidRDefault="00356C53" w:rsidP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  <w:p w14:paraId="15B2AABE" w14:textId="06C98C28" w:rsidR="00356C53" w:rsidRDefault="00356C53" w:rsidP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</w:tc>
      </w:tr>
    </w:tbl>
    <w:p w14:paraId="23FD3F78" w14:textId="77777777" w:rsidR="009C1ACA" w:rsidRDefault="009C1ACA">
      <w:pPr>
        <w:rPr>
          <w:rFonts w:ascii="Roboto Light" w:eastAsia="Roboto Light" w:hAnsi="Roboto Light" w:cs="Roboto Light"/>
        </w:rPr>
      </w:pPr>
    </w:p>
    <w:p w14:paraId="45789810" w14:textId="77777777" w:rsidR="009C1ACA" w:rsidRDefault="009C1ACA">
      <w:pPr>
        <w:rPr>
          <w:rFonts w:ascii="Roboto Light" w:eastAsia="Roboto Light" w:hAnsi="Roboto Light" w:cs="Roboto Light"/>
        </w:rPr>
      </w:pPr>
    </w:p>
    <w:p w14:paraId="3E6E83DE" w14:textId="77777777" w:rsidR="009C1ACA" w:rsidRDefault="00E40910">
      <w:pPr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DEMOSTRACIÓN No. 2</w:t>
      </w:r>
    </w:p>
    <w:p w14:paraId="30C59E43" w14:textId="77777777" w:rsidR="009C1ACA" w:rsidRDefault="009C1ACA">
      <w:pPr>
        <w:rPr>
          <w:rFonts w:ascii="Roboto Light" w:eastAsia="Roboto Light" w:hAnsi="Roboto Light" w:cs="Roboto Light"/>
        </w:rPr>
      </w:pPr>
    </w:p>
    <w:tbl>
      <w:tblPr>
        <w:tblStyle w:val="a1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9C1ACA" w14:paraId="35654F13" w14:textId="77777777">
        <w:trPr>
          <w:trHeight w:val="46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362D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color w:val="222222"/>
                <w:sz w:val="26"/>
                <w:szCs w:val="26"/>
              </w:rPr>
              <w:t>Descripción de la Demostración</w:t>
            </w:r>
          </w:p>
          <w:p w14:paraId="680C1AE9" w14:textId="77777777" w:rsidR="009C1ACA" w:rsidRDefault="00E40910">
            <w:pPr>
              <w:tabs>
                <w:tab w:val="left" w:pos="720"/>
              </w:tabs>
              <w:spacing w:line="240" w:lineRule="auto"/>
              <w:jc w:val="center"/>
              <w:rPr>
                <w:rFonts w:ascii="Roboto Light" w:eastAsia="Roboto Light" w:hAnsi="Roboto Light" w:cs="Roboto Light"/>
                <w:color w:val="222222"/>
                <w:sz w:val="26"/>
                <w:szCs w:val="26"/>
              </w:rPr>
            </w:pPr>
            <w:r>
              <w:rPr>
                <w:rFonts w:ascii="Roboto Light" w:eastAsia="Roboto Light" w:hAnsi="Roboto Light" w:cs="Roboto Light"/>
                <w:noProof/>
                <w:color w:val="222222"/>
                <w:sz w:val="26"/>
                <w:szCs w:val="26"/>
              </w:rPr>
              <w:drawing>
                <wp:inline distT="114300" distB="114300" distL="114300" distR="114300" wp14:anchorId="4733F27E" wp14:editId="2EEA9A60">
                  <wp:extent cx="6724650" cy="2540000"/>
                  <wp:effectExtent l="0" t="0" r="0" b="0"/>
                  <wp:docPr id="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371502F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6"/>
                <w:szCs w:val="26"/>
              </w:rPr>
            </w:pPr>
          </w:p>
          <w:p w14:paraId="1D1DF85D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</w:rPr>
            </w:pPr>
            <w:r>
              <w:rPr>
                <w:rFonts w:ascii="Roboto Light" w:eastAsia="Roboto Light" w:hAnsi="Roboto Light" w:cs="Roboto Light"/>
                <w:i/>
                <w:color w:val="222222"/>
              </w:rPr>
              <w:t xml:space="preserve">NOTA: En esta sección se puede recuperar el trabajo previo con los libros </w:t>
            </w:r>
            <w:r>
              <w:rPr>
                <w:rFonts w:ascii="Roboto Light" w:eastAsia="Roboto Light" w:hAnsi="Roboto Light" w:cs="Roboto Light"/>
                <w:i/>
              </w:rPr>
              <w:t xml:space="preserve"> </w:t>
            </w:r>
            <w:hyperlink r:id="rId9">
              <w:r>
                <w:rPr>
                  <w:rFonts w:ascii="Roboto Light" w:eastAsia="Roboto Light" w:hAnsi="Roboto Light" w:cs="Roboto Light"/>
                  <w:i/>
                  <w:color w:val="1155CC"/>
                  <w:u w:val="single"/>
                </w:rPr>
                <w:t xml:space="preserve">Bestiario de seres fantásticos mexicanos </w:t>
              </w:r>
            </w:hyperlink>
            <w:r>
              <w:rPr>
                <w:rFonts w:ascii="Roboto Light" w:eastAsia="Roboto Light" w:hAnsi="Roboto Light" w:cs="Roboto Light"/>
                <w:i/>
              </w:rPr>
              <w:t xml:space="preserve">y </w:t>
            </w:r>
            <w:hyperlink r:id="rId10">
              <w:r>
                <w:rPr>
                  <w:rFonts w:ascii="Roboto Light" w:eastAsia="Roboto Light" w:hAnsi="Roboto Light" w:cs="Roboto Light"/>
                  <w:i/>
                  <w:color w:val="1155CC"/>
                  <w:u w:val="single"/>
                </w:rPr>
                <w:t>Nos vamos de fiesta</w:t>
              </w:r>
            </w:hyperlink>
            <w:r>
              <w:rPr>
                <w:rFonts w:ascii="Roboto Light" w:eastAsia="Roboto Light" w:hAnsi="Roboto Light" w:cs="Roboto Light"/>
                <w:i/>
                <w:color w:val="222222"/>
              </w:rPr>
              <w:t xml:space="preserve"> (Esta es una sugerencia de trabajo y los libros pueden ser sustituidos por otros de una temática similar o lo que el docente considere prudente).</w:t>
            </w:r>
          </w:p>
          <w:p w14:paraId="21CDC0BC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</w:rPr>
            </w:pPr>
            <w:r>
              <w:rPr>
                <w:rFonts w:ascii="Roboto Light" w:eastAsia="Roboto Light" w:hAnsi="Roboto Light" w:cs="Roboto Light"/>
                <w:i/>
                <w:color w:val="222222"/>
              </w:rPr>
              <w:t>¿Recuerdas las ciudades y países del cuento? (aquí podemos mostrar los libros) ¿Cuál te llamó más la atención? ¿Por qué? Ahora vamos a investigar su temperatura y trabajar con la recta numérica.</w:t>
            </w:r>
          </w:p>
          <w:p w14:paraId="6D67A192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</w:rPr>
            </w:pPr>
            <w:r>
              <w:rPr>
                <w:rFonts w:ascii="Roboto Light" w:eastAsia="Roboto Light" w:hAnsi="Roboto Light" w:cs="Roboto Light"/>
                <w:i/>
                <w:color w:val="222222"/>
              </w:rPr>
              <w:t>Nota: Escribe la temperatura en las líneas punteadas.</w:t>
            </w:r>
          </w:p>
          <w:p w14:paraId="3BAE3D80" w14:textId="77777777" w:rsidR="009C1ACA" w:rsidRDefault="00E40910">
            <w:pPr>
              <w:numPr>
                <w:ilvl w:val="0"/>
                <w:numId w:val="3"/>
              </w:num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color w:val="222222"/>
                <w:sz w:val="26"/>
                <w:szCs w:val="26"/>
              </w:rPr>
              <w:t xml:space="preserve">1. Pregunta: </w:t>
            </w:r>
          </w:p>
          <w:p w14:paraId="267A1ADD" w14:textId="77777777" w:rsidR="009C1ACA" w:rsidRDefault="00E40910">
            <w:pPr>
              <w:tabs>
                <w:tab w:val="left" w:pos="720"/>
              </w:tabs>
              <w:spacing w:line="240" w:lineRule="auto"/>
              <w:ind w:left="720"/>
              <w:rPr>
                <w:rFonts w:ascii="Roboto Light" w:eastAsia="Roboto Light" w:hAnsi="Roboto Light" w:cs="Roboto Light"/>
                <w:color w:val="222222"/>
              </w:rPr>
            </w:pPr>
            <w:r>
              <w:rPr>
                <w:rFonts w:ascii="Roboto Light" w:eastAsia="Roboto Light" w:hAnsi="Roboto Light" w:cs="Roboto Light"/>
                <w:color w:val="222222"/>
                <w:sz w:val="26"/>
                <w:szCs w:val="26"/>
              </w:rPr>
              <w:t>La ciudad ____ tiene una temperatura de ____. Si coloco el termómetro morado en la temperatura en esa temperatura, ¿dónde debo colocar el segundo termómetro para que la distancia sea negativa? Reto: Existen varias respuestas, trata de dibujar una.</w:t>
            </w:r>
          </w:p>
        </w:tc>
      </w:tr>
      <w:tr w:rsidR="009C1ACA" w14:paraId="17CF0507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6DFD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Predicción 1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n la imagen dibuja tu predicción de la ubicación de los termómetros. Ubica los números en el cuadro de operaciones.</w:t>
            </w:r>
          </w:p>
          <w:p w14:paraId="6E632D78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01031EB2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 Light" w:eastAsia="Roboto Light" w:hAnsi="Roboto Light" w:cs="Roboto Light"/>
                <w:noProof/>
                <w:color w:val="222222"/>
                <w:sz w:val="24"/>
                <w:szCs w:val="24"/>
              </w:rPr>
              <w:drawing>
                <wp:inline distT="114300" distB="114300" distL="114300" distR="114300" wp14:anchorId="79311D1A" wp14:editId="6C36728B">
                  <wp:extent cx="3095625" cy="942975"/>
                  <wp:effectExtent l="0" t="0" r="0" b="0"/>
                  <wp:docPr id="1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942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FBD3B59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499AB760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4F79AE6C" w14:textId="77777777" w:rsidR="009C1ACA" w:rsidRDefault="00E40910">
            <w:pPr>
              <w:tabs>
                <w:tab w:val="left" w:pos="7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  <w:r>
              <w:rPr>
                <w:rFonts w:ascii="Roboto Light" w:eastAsia="Roboto Light" w:hAnsi="Roboto Light" w:cs="Roboto Light"/>
                <w:noProof/>
                <w:color w:val="222222"/>
                <w:sz w:val="26"/>
                <w:szCs w:val="26"/>
              </w:rPr>
              <w:drawing>
                <wp:inline distT="114300" distB="114300" distL="114300" distR="114300" wp14:anchorId="7FD52153" wp14:editId="2E6C5D79">
                  <wp:extent cx="3295650" cy="1244600"/>
                  <wp:effectExtent l="0" t="0" r="0" b="0"/>
                  <wp:docPr id="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4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A254931" w14:textId="77777777" w:rsidR="009C1ACA" w:rsidRDefault="009C1ACA">
            <w:pPr>
              <w:tabs>
                <w:tab w:val="left" w:pos="720"/>
              </w:tabs>
              <w:spacing w:line="240" w:lineRule="auto"/>
              <w:jc w:val="center"/>
              <w:rPr>
                <w:rFonts w:ascii="Roboto Light" w:eastAsia="Roboto Light" w:hAnsi="Roboto Light" w:cs="Roboto Light"/>
                <w:color w:val="222222"/>
                <w:sz w:val="32"/>
                <w:szCs w:val="32"/>
                <w:u w:val="single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9C1D" w14:textId="77777777" w:rsidR="009C1ACA" w:rsidRDefault="00E40910">
            <w:pPr>
              <w:numPr>
                <w:ilvl w:val="0"/>
                <w:numId w:val="2"/>
              </w:num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Explicación Inicial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xplica porque dibujaste los termómetros en esa ubicación.</w:t>
            </w:r>
          </w:p>
          <w:p w14:paraId="61F2F108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40159A58" w14:textId="00B91F3E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</w:tc>
      </w:tr>
      <w:tr w:rsidR="009C1ACA" w14:paraId="32726F3A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95F6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lastRenderedPageBreak/>
              <w:t xml:space="preserve">Resultados y Discrepancias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 xml:space="preserve">Dibuja el resultado que observaste en la simulación. </w:t>
            </w:r>
          </w:p>
          <w:p w14:paraId="3D85F5F4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5047A614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67BB3D22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2276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Explicación Final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xplica lo que observaste y analiza la diferencia entre tu predicción y el resultado.</w:t>
            </w:r>
          </w:p>
          <w:p w14:paraId="4CA7CBED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5C4732BD" w14:textId="58F0377B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</w:tc>
      </w:tr>
      <w:tr w:rsidR="009C1ACA" w14:paraId="6BD2ECD6" w14:textId="77777777">
        <w:trPr>
          <w:trHeight w:val="44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D37E" w14:textId="24DDB013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>Conclusión</w:t>
            </w:r>
          </w:p>
          <w:p w14:paraId="67B897BA" w14:textId="2FA197B5" w:rsidR="000B264C" w:rsidRDefault="000B264C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6545CC20" w14:textId="41B4CB81" w:rsidR="000B264C" w:rsidRDefault="000B264C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4FEFF292" w14:textId="77777777" w:rsidR="000B264C" w:rsidRDefault="000B264C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31DC4F17" w14:textId="77777777" w:rsidR="009C1ACA" w:rsidRDefault="009C1ACA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</w:tc>
      </w:tr>
      <w:tr w:rsidR="009C1ACA" w14:paraId="51DC1101" w14:textId="77777777">
        <w:trPr>
          <w:trHeight w:val="44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B286" w14:textId="77777777" w:rsidR="009C1ACA" w:rsidRDefault="00E40910">
            <w:pPr>
              <w:tabs>
                <w:tab w:val="left" w:pos="7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noProof/>
                <w:color w:val="222222"/>
                <w:sz w:val="24"/>
                <w:szCs w:val="24"/>
              </w:rPr>
              <w:drawing>
                <wp:inline distT="114300" distB="114300" distL="114300" distR="114300" wp14:anchorId="0E4AA93A" wp14:editId="614AC75F">
                  <wp:extent cx="4672811" cy="2117527"/>
                  <wp:effectExtent l="0" t="0" r="0" b="0"/>
                  <wp:docPr id="3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2"/>
                          <a:srcRect r="15014" b="48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811" cy="21175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D17DFF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4EDB65C5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>2. Pregunta: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 xml:space="preserve"> Si coloco el termómetro en -16 ¿Cómo debo colocar el segundo termómetro para que la distancia sea 27? </w:t>
            </w:r>
          </w:p>
        </w:tc>
      </w:tr>
      <w:tr w:rsidR="009C1ACA" w14:paraId="6C4B9768" w14:textId="77777777">
        <w:trPr>
          <w:trHeight w:val="440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366C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Predicción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Dibuja tu respuesta y escribe las operaciones</w:t>
            </w:r>
          </w:p>
          <w:p w14:paraId="5C654F41" w14:textId="77777777" w:rsidR="009C1ACA" w:rsidRDefault="009C1ACA">
            <w:pPr>
              <w:tabs>
                <w:tab w:val="left" w:pos="7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359E5D8F" w14:textId="77777777" w:rsidR="009C1ACA" w:rsidRDefault="00E40910">
            <w:pPr>
              <w:tabs>
                <w:tab w:val="left" w:pos="720"/>
              </w:tabs>
              <w:spacing w:line="240" w:lineRule="auto"/>
              <w:jc w:val="center"/>
              <w:rPr>
                <w:rFonts w:ascii="Roboto Light" w:eastAsia="Roboto Light" w:hAnsi="Roboto Light" w:cs="Roboto Light"/>
                <w:color w:val="222222"/>
                <w:sz w:val="32"/>
                <w:szCs w:val="32"/>
                <w:u w:val="single"/>
              </w:rPr>
            </w:pPr>
            <w:r>
              <w:rPr>
                <w:rFonts w:ascii="Roboto" w:eastAsia="Roboto" w:hAnsi="Roboto" w:cs="Roboto"/>
                <w:b/>
                <w:noProof/>
                <w:color w:val="222222"/>
                <w:sz w:val="24"/>
                <w:szCs w:val="24"/>
              </w:rPr>
              <w:drawing>
                <wp:inline distT="114300" distB="114300" distL="114300" distR="114300" wp14:anchorId="0CCF7549" wp14:editId="0DD328F8">
                  <wp:extent cx="3295650" cy="1498600"/>
                  <wp:effectExtent l="0" t="0" r="0" b="0"/>
                  <wp:docPr id="2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2"/>
                          <a:srcRect r="15014" b="48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49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14D6" w14:textId="77777777" w:rsidR="009C1ACA" w:rsidRDefault="00E40910">
            <w:pPr>
              <w:numPr>
                <w:ilvl w:val="0"/>
                <w:numId w:val="2"/>
              </w:num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Explicación Inicial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xplica porque consideras que es la operación correcta.</w:t>
            </w:r>
          </w:p>
          <w:p w14:paraId="74C42011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230F3393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193A4A93" w14:textId="128D5F1A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</w:tc>
      </w:tr>
      <w:tr w:rsidR="009C1ACA" w14:paraId="4B51C2EC" w14:textId="77777777">
        <w:trPr>
          <w:trHeight w:val="440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5EDA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Resultados y Discrepancias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 xml:space="preserve">Dibuja el resultado que observaste en la simulación. </w:t>
            </w:r>
          </w:p>
          <w:p w14:paraId="2ECFA498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46A2A96A" w14:textId="77777777" w:rsidR="009C1ACA" w:rsidRDefault="009C1ACA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162E" w14:textId="77777777" w:rsidR="009C1ACA" w:rsidRDefault="00E40910">
            <w:pPr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Explicación Final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xplica lo que observaste y analiza la diferencia entre tu predicción y el resultado.</w:t>
            </w:r>
          </w:p>
          <w:p w14:paraId="5A41D846" w14:textId="77777777" w:rsidR="009C1ACA" w:rsidRDefault="009C1ACA">
            <w:pPr>
              <w:tabs>
                <w:tab w:val="left" w:pos="720"/>
              </w:tabs>
              <w:spacing w:line="240" w:lineRule="auto"/>
              <w:ind w:left="720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67733F56" w14:textId="77777777" w:rsidR="009C1ACA" w:rsidRDefault="009C1ACA" w:rsidP="0035093C">
            <w:pPr>
              <w:tabs>
                <w:tab w:val="left" w:pos="720"/>
              </w:tabs>
              <w:spacing w:line="240" w:lineRule="auto"/>
              <w:ind w:left="720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</w:tc>
      </w:tr>
      <w:tr w:rsidR="009C1ACA" w14:paraId="1A905C9C" w14:textId="77777777">
        <w:trPr>
          <w:trHeight w:val="44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BB2B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>Conclusión</w:t>
            </w:r>
          </w:p>
          <w:p w14:paraId="62AC1585" w14:textId="57F33078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754CDB51" w14:textId="77777777" w:rsidR="000B264C" w:rsidRDefault="000B264C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567D28BA" w14:textId="77777777" w:rsidR="009C1ACA" w:rsidRDefault="009C1ACA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</w:tc>
      </w:tr>
      <w:tr w:rsidR="009C1ACA" w14:paraId="270833A5" w14:textId="77777777">
        <w:trPr>
          <w:trHeight w:val="44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9BDF" w14:textId="77777777" w:rsidR="009C1ACA" w:rsidRDefault="00E40910">
            <w:pPr>
              <w:tabs>
                <w:tab w:val="left" w:pos="720"/>
              </w:tabs>
              <w:spacing w:line="240" w:lineRule="auto"/>
              <w:jc w:val="center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noProof/>
                <w:color w:val="222222"/>
                <w:sz w:val="24"/>
                <w:szCs w:val="24"/>
              </w:rPr>
              <w:lastRenderedPageBreak/>
              <w:drawing>
                <wp:inline distT="114300" distB="114300" distL="114300" distR="114300" wp14:anchorId="78D77573" wp14:editId="7CC1C84A">
                  <wp:extent cx="2724150" cy="847725"/>
                  <wp:effectExtent l="0" t="0" r="0" b="0"/>
                  <wp:docPr id="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84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9193A0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noProof/>
                <w:color w:val="222222"/>
                <w:sz w:val="24"/>
                <w:szCs w:val="24"/>
              </w:rPr>
              <w:drawing>
                <wp:inline distT="114300" distB="114300" distL="114300" distR="114300" wp14:anchorId="312DC77A" wp14:editId="444A7241">
                  <wp:extent cx="6724650" cy="2286000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228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D94442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7A1C575D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2C507E40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3. Pregunta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 xml:space="preserve">¿Cómo debo dibujar los dos termómetros para que la distancia sea -32? </w:t>
            </w:r>
          </w:p>
        </w:tc>
      </w:tr>
      <w:tr w:rsidR="009C1ACA" w14:paraId="4CE7A7DA" w14:textId="77777777">
        <w:trPr>
          <w:trHeight w:val="440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04FB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Predicción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Dibuja tu respuesta y escribe las operaciones.</w:t>
            </w:r>
          </w:p>
          <w:p w14:paraId="4875C1F6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689EDDB9" w14:textId="54861939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32"/>
                <w:szCs w:val="32"/>
                <w:u w:val="single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E1F7" w14:textId="77777777" w:rsidR="009C1ACA" w:rsidRDefault="00E40910">
            <w:pPr>
              <w:numPr>
                <w:ilvl w:val="0"/>
                <w:numId w:val="2"/>
              </w:num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 xml:space="preserve">Explicación Inicial. </w:t>
            </w: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xplica porque consideras que es la operación correcta.</w:t>
            </w:r>
          </w:p>
          <w:p w14:paraId="50659FD0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65B0DBA8" w14:textId="37828310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</w:tc>
      </w:tr>
      <w:tr w:rsidR="009C1ACA" w14:paraId="181CCA23" w14:textId="77777777">
        <w:trPr>
          <w:trHeight w:val="440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F3EA5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>Resultados y Discrepancias</w:t>
            </w:r>
          </w:p>
          <w:p w14:paraId="3FB321B9" w14:textId="77777777" w:rsidR="009C1ACA" w:rsidRDefault="00E40910">
            <w:pPr>
              <w:numPr>
                <w:ilvl w:val="0"/>
                <w:numId w:val="5"/>
              </w:num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 xml:space="preserve">Dibuja el resultado que observaste en la simulación. </w:t>
            </w:r>
          </w:p>
          <w:p w14:paraId="562191B2" w14:textId="77777777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4FD1504B" w14:textId="77777777" w:rsidR="009C1ACA" w:rsidRDefault="009C1ACA" w:rsidP="0035093C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3EC4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>Explicación Final</w:t>
            </w:r>
          </w:p>
          <w:p w14:paraId="6D2E9FCB" w14:textId="77777777" w:rsidR="009C1ACA" w:rsidRDefault="00E40910">
            <w:pPr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  <w:r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  <w:t>Explica lo que observaste y analiza la diferencia entre tu predicción y el resultado.</w:t>
            </w:r>
          </w:p>
          <w:p w14:paraId="30B53099" w14:textId="77777777" w:rsidR="009C1ACA" w:rsidRDefault="009C1ACA">
            <w:pPr>
              <w:tabs>
                <w:tab w:val="left" w:pos="720"/>
              </w:tabs>
              <w:spacing w:line="240" w:lineRule="auto"/>
              <w:ind w:left="720"/>
              <w:rPr>
                <w:rFonts w:ascii="Roboto Light" w:eastAsia="Roboto Light" w:hAnsi="Roboto Light" w:cs="Roboto Light"/>
                <w:color w:val="222222"/>
                <w:sz w:val="24"/>
                <w:szCs w:val="24"/>
              </w:rPr>
            </w:pPr>
          </w:p>
          <w:p w14:paraId="32162F2E" w14:textId="24EAD11C" w:rsidR="009C1ACA" w:rsidRDefault="009C1ACA">
            <w:pPr>
              <w:tabs>
                <w:tab w:val="left" w:pos="720"/>
              </w:tabs>
              <w:spacing w:line="240" w:lineRule="auto"/>
              <w:rPr>
                <w:rFonts w:ascii="Roboto Light" w:eastAsia="Roboto Light" w:hAnsi="Roboto Light" w:cs="Roboto Light"/>
                <w:i/>
                <w:color w:val="222222"/>
                <w:sz w:val="24"/>
                <w:szCs w:val="24"/>
              </w:rPr>
            </w:pPr>
          </w:p>
        </w:tc>
      </w:tr>
      <w:tr w:rsidR="009C1ACA" w14:paraId="153A80AD" w14:textId="77777777">
        <w:trPr>
          <w:trHeight w:val="44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4CB3" w14:textId="77777777" w:rsidR="009C1ACA" w:rsidRDefault="00E40910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  <w:t>Conclusiones</w:t>
            </w:r>
          </w:p>
          <w:p w14:paraId="18E0F619" w14:textId="77777777" w:rsidR="009C1ACA" w:rsidRDefault="009C1ACA" w:rsidP="0035093C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0B2F79A4" w14:textId="77777777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1A2C48DE" w14:textId="77777777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43A97B7D" w14:textId="77777777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  <w:p w14:paraId="0817D45C" w14:textId="2FF4212D" w:rsidR="000B264C" w:rsidRDefault="000B264C" w:rsidP="0035093C">
            <w:pPr>
              <w:tabs>
                <w:tab w:val="left" w:pos="720"/>
              </w:tabs>
              <w:spacing w:line="240" w:lineRule="auto"/>
              <w:rPr>
                <w:rFonts w:ascii="Roboto" w:eastAsia="Roboto" w:hAnsi="Roboto" w:cs="Roboto"/>
                <w:b/>
                <w:color w:val="222222"/>
                <w:sz w:val="24"/>
                <w:szCs w:val="24"/>
              </w:rPr>
            </w:pPr>
          </w:p>
        </w:tc>
      </w:tr>
    </w:tbl>
    <w:p w14:paraId="0067299E" w14:textId="77777777" w:rsidR="009C1ACA" w:rsidRDefault="009C1ACA">
      <w:pPr>
        <w:rPr>
          <w:rFonts w:ascii="Roboto Light" w:eastAsia="Roboto Light" w:hAnsi="Roboto Light" w:cs="Roboto Light"/>
          <w:sz w:val="28"/>
          <w:szCs w:val="28"/>
        </w:rPr>
      </w:pPr>
    </w:p>
    <w:sectPr w:rsidR="009C1AC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23"/>
    <w:multiLevelType w:val="multilevel"/>
    <w:tmpl w:val="16DC3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2555D"/>
    <w:multiLevelType w:val="multilevel"/>
    <w:tmpl w:val="343C3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4461C8"/>
    <w:multiLevelType w:val="multilevel"/>
    <w:tmpl w:val="0A1C2A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404F8A"/>
    <w:multiLevelType w:val="multilevel"/>
    <w:tmpl w:val="664CF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AB5171"/>
    <w:multiLevelType w:val="multilevel"/>
    <w:tmpl w:val="4F329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54798"/>
    <w:multiLevelType w:val="multilevel"/>
    <w:tmpl w:val="B9543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A33808"/>
    <w:multiLevelType w:val="multilevel"/>
    <w:tmpl w:val="7522FB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0724AB"/>
    <w:multiLevelType w:val="multilevel"/>
    <w:tmpl w:val="D7989A5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076E89"/>
    <w:multiLevelType w:val="multilevel"/>
    <w:tmpl w:val="A1F60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1B5132"/>
    <w:multiLevelType w:val="multilevel"/>
    <w:tmpl w:val="6278F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152523"/>
    <w:multiLevelType w:val="multilevel"/>
    <w:tmpl w:val="B3EE6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131CBE"/>
    <w:multiLevelType w:val="multilevel"/>
    <w:tmpl w:val="A97EB5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4F74FCE"/>
    <w:multiLevelType w:val="multilevel"/>
    <w:tmpl w:val="C6702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89820E7"/>
    <w:multiLevelType w:val="multilevel"/>
    <w:tmpl w:val="0AE42AB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CA"/>
    <w:rsid w:val="000B264C"/>
    <w:rsid w:val="00103036"/>
    <w:rsid w:val="0035093C"/>
    <w:rsid w:val="00356C53"/>
    <w:rsid w:val="009C1ACA"/>
    <w:rsid w:val="00B96E18"/>
    <w:rsid w:val="00E4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A7A1"/>
  <w15:docId w15:val="{6D4F79F0-EABF-4446-AF26-936298A0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ndhi.com.mx/nos-vamos-de-fie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.mx/dp/B01NAGT1VA/ref=dp-kindle-redirect?_encoding=UTF8&amp;btkr=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99F6-5F12-4355-955A-6306F6D9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</dc:creator>
  <cp:lastModifiedBy>Anel</cp:lastModifiedBy>
  <cp:revision>6</cp:revision>
  <dcterms:created xsi:type="dcterms:W3CDTF">2022-07-24T15:30:00Z</dcterms:created>
  <dcterms:modified xsi:type="dcterms:W3CDTF">2022-08-08T21:41:00Z</dcterms:modified>
</cp:coreProperties>
</file>